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5E0C3"/>
  <w:body>
    <w:tbl>
      <w:tblPr>
        <w:tblStyle w:val="PlainTable2"/>
        <w:tblpPr w:leftFromText="180" w:rightFromText="180" w:vertAnchor="page" w:horzAnchor="margin" w:tblpXSpec="center" w:tblpY="5689"/>
        <w:tblW w:w="5000" w:type="pct"/>
        <w:tblLook w:val="04A0" w:firstRow="1" w:lastRow="0" w:firstColumn="1" w:lastColumn="0" w:noHBand="0" w:noVBand="1"/>
      </w:tblPr>
      <w:tblGrid>
        <w:gridCol w:w="5490"/>
        <w:gridCol w:w="3536"/>
      </w:tblGrid>
      <w:tr w:rsidR="00C9696D" w14:paraId="594FFCEC" w14:textId="77777777" w:rsidTr="00C96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pct"/>
          </w:tcPr>
          <w:p w14:paraId="76056E33" w14:textId="11ACFBFB" w:rsidR="00C9696D" w:rsidRDefault="00C9696D" w:rsidP="00A0053E">
            <w:pPr>
              <w:tabs>
                <w:tab w:val="left" w:pos="3806"/>
              </w:tabs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اینجا بنویسید</w:t>
            </w:r>
          </w:p>
        </w:tc>
        <w:tc>
          <w:tcPr>
            <w:tcW w:w="1959" w:type="pct"/>
          </w:tcPr>
          <w:p w14:paraId="60FCB245" w14:textId="676A0C09" w:rsidR="00C9696D" w:rsidRPr="00C9696D" w:rsidRDefault="00C9696D" w:rsidP="00A0053E">
            <w:pPr>
              <w:tabs>
                <w:tab w:val="left" w:pos="3806"/>
              </w:tabs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sdt>
              <w:sdtPr>
                <w:rPr>
                  <w:rFonts w:cs="B Nazanin"/>
                  <w:sz w:val="32"/>
                  <w:szCs w:val="32"/>
                  <w:rtl/>
                </w:rPr>
                <w:id w:val="-551849941"/>
                <w:lock w:val="sdtContentLocked"/>
                <w:placeholder>
                  <w:docPart w:val="B4E4121C23894A0685B8A92546DB82DC"/>
                </w:placeholder>
              </w:sdtPr>
              <w:sdtContent>
                <w:r w:rsidRPr="00C9696D">
                  <w:rPr>
                    <w:rFonts w:cs="B Nazanin"/>
                    <w:color w:val="AD3825"/>
                    <w:sz w:val="32"/>
                    <w:szCs w:val="32"/>
                    <w:rtl/>
                  </w:rPr>
                  <w:t>نام و نام خانوادگی</w:t>
                </w:r>
              </w:sdtContent>
            </w:sdt>
          </w:p>
        </w:tc>
      </w:tr>
      <w:tr w:rsidR="00C9696D" w14:paraId="561C7F64" w14:textId="77777777" w:rsidTr="00C96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pct"/>
          </w:tcPr>
          <w:p w14:paraId="4048EBF4" w14:textId="5FB26AA8" w:rsidR="00C9696D" w:rsidRDefault="00C9696D" w:rsidP="00A0053E">
            <w:pPr>
              <w:tabs>
                <w:tab w:val="left" w:pos="3890"/>
              </w:tabs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اینجا بنویسید</w:t>
            </w:r>
          </w:p>
        </w:tc>
        <w:tc>
          <w:tcPr>
            <w:tcW w:w="1959" w:type="pct"/>
          </w:tcPr>
          <w:p w14:paraId="6CA6CD3D" w14:textId="3BF78751" w:rsidR="00C9696D" w:rsidRDefault="00C9696D" w:rsidP="00A0053E">
            <w:pPr>
              <w:tabs>
                <w:tab w:val="left" w:pos="3890"/>
              </w:tabs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sdt>
              <w:sdtPr>
                <w:rPr>
                  <w:rtl/>
                </w:rPr>
                <w:id w:val="755559854"/>
                <w:lock w:val="sdtContentLocked"/>
                <w:placeholder>
                  <w:docPart w:val="B4E4121C23894A0685B8A92546DB82DC"/>
                </w:placeholder>
              </w:sdtPr>
              <w:sdtContent>
                <w:r w:rsidRPr="00C9696D">
                  <w:rPr>
                    <w:rFonts w:cs="B Nazanin"/>
                    <w:b/>
                    <w:bCs/>
                    <w:color w:val="AD3825"/>
                    <w:sz w:val="32"/>
                    <w:szCs w:val="32"/>
                    <w:rtl/>
                  </w:rPr>
                  <w:t>مقطع و رشته تحصیلی</w:t>
                </w:r>
              </w:sdtContent>
            </w:sdt>
          </w:p>
        </w:tc>
      </w:tr>
      <w:tr w:rsidR="00C9696D" w14:paraId="7DDA2F7F" w14:textId="77777777" w:rsidTr="00C9696D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pct"/>
          </w:tcPr>
          <w:p w14:paraId="7693D995" w14:textId="5AB29FDF" w:rsidR="00C9696D" w:rsidRDefault="00C9696D" w:rsidP="00A0053E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اینجا بنویسید</w:t>
            </w:r>
          </w:p>
        </w:tc>
        <w:tc>
          <w:tcPr>
            <w:tcW w:w="1959" w:type="pct"/>
          </w:tcPr>
          <w:p w14:paraId="1E4FFE44" w14:textId="7256FA60" w:rsidR="00C9696D" w:rsidRDefault="00C9696D" w:rsidP="00A0053E">
            <w:pPr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tl/>
                </w:rPr>
                <w:id w:val="846134308"/>
                <w:lock w:val="sdtContentLocked"/>
                <w:placeholder>
                  <w:docPart w:val="B4E4121C23894A0685B8A92546DB82DC"/>
                </w:placeholder>
              </w:sdtPr>
              <w:sdtContent>
                <w:r w:rsidRPr="00C9696D">
                  <w:rPr>
                    <w:rFonts w:cs="B Nazanin"/>
                    <w:b/>
                    <w:bCs/>
                    <w:color w:val="AD3825"/>
                    <w:sz w:val="32"/>
                    <w:szCs w:val="32"/>
                    <w:rtl/>
                  </w:rPr>
                  <w:t>دانشگاه محل تحصیل</w:t>
                </w:r>
              </w:sdtContent>
            </w:sdt>
          </w:p>
        </w:tc>
      </w:tr>
      <w:tr w:rsidR="00C9696D" w14:paraId="2B1CFF4E" w14:textId="77777777" w:rsidTr="00C96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pct"/>
          </w:tcPr>
          <w:p w14:paraId="5EEAC574" w14:textId="11AC1CFC" w:rsidR="00C9696D" w:rsidRDefault="00C9696D" w:rsidP="00A0053E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اینجا بنویسید</w:t>
            </w:r>
          </w:p>
        </w:tc>
        <w:tc>
          <w:tcPr>
            <w:tcW w:w="1959" w:type="pct"/>
          </w:tcPr>
          <w:p w14:paraId="365D0F34" w14:textId="33B39C16" w:rsidR="00C9696D" w:rsidRDefault="00C9696D" w:rsidP="00A0053E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tl/>
                </w:rPr>
                <w:id w:val="1510639471"/>
                <w:lock w:val="sdtContentLocked"/>
                <w:placeholder>
                  <w:docPart w:val="B4E4121C23894A0685B8A92546DB82DC"/>
                </w:placeholder>
              </w:sdtPr>
              <w:sdtContent>
                <w:r w:rsidRPr="00C9696D">
                  <w:rPr>
                    <w:rFonts w:cs="B Nazanin"/>
                    <w:b/>
                    <w:bCs/>
                    <w:color w:val="AD3825"/>
                    <w:sz w:val="32"/>
                    <w:szCs w:val="32"/>
                    <w:rtl/>
                  </w:rPr>
                  <w:t>شماره دانشجویی</w:t>
                </w:r>
              </w:sdtContent>
            </w:sdt>
          </w:p>
        </w:tc>
      </w:tr>
      <w:tr w:rsidR="00C9696D" w14:paraId="180B6558" w14:textId="77777777" w:rsidTr="00C9696D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pct"/>
          </w:tcPr>
          <w:p w14:paraId="4850985D" w14:textId="12E0A366" w:rsidR="00C9696D" w:rsidRDefault="00C9696D" w:rsidP="00A0053E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اینجا بنویسید</w:t>
            </w:r>
          </w:p>
        </w:tc>
        <w:tc>
          <w:tcPr>
            <w:tcW w:w="1959" w:type="pct"/>
          </w:tcPr>
          <w:p w14:paraId="127B1CC5" w14:textId="74F579C2" w:rsidR="00C9696D" w:rsidRDefault="00C9696D" w:rsidP="00A0053E">
            <w:pPr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tl/>
                </w:rPr>
                <w:id w:val="-1131702273"/>
                <w:lock w:val="sdtContentLocked"/>
                <w:placeholder>
                  <w:docPart w:val="B4E4121C23894A0685B8A92546DB82DC"/>
                </w:placeholder>
              </w:sdtPr>
              <w:sdtContent>
                <w:r w:rsidRPr="00C9696D">
                  <w:rPr>
                    <w:rFonts w:cs="B Nazanin" w:hint="cs"/>
                    <w:b/>
                    <w:bCs/>
                    <w:color w:val="AD3825"/>
                    <w:sz w:val="32"/>
                    <w:szCs w:val="32"/>
                    <w:rtl/>
                  </w:rPr>
                  <w:t>شماره تلفن همراه</w:t>
                </w:r>
              </w:sdtContent>
            </w:sdt>
          </w:p>
        </w:tc>
      </w:tr>
      <w:tr w:rsidR="00C9696D" w14:paraId="73AEA912" w14:textId="77777777" w:rsidTr="00C96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pct"/>
          </w:tcPr>
          <w:p w14:paraId="1B13015F" w14:textId="4EE94E34" w:rsidR="00C9696D" w:rsidRDefault="00C9696D" w:rsidP="00A0053E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اینجا بنویسید</w:t>
            </w:r>
          </w:p>
        </w:tc>
        <w:tc>
          <w:tcPr>
            <w:tcW w:w="1959" w:type="pct"/>
          </w:tcPr>
          <w:p w14:paraId="083BA828" w14:textId="68F17326" w:rsidR="00C9696D" w:rsidRDefault="00C9696D" w:rsidP="00A0053E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tl/>
                </w:rPr>
                <w:id w:val="296653328"/>
                <w:lock w:val="sdtContentLocked"/>
                <w:placeholder>
                  <w:docPart w:val="B4E4121C23894A0685B8A92546DB82DC"/>
                </w:placeholder>
              </w:sdtPr>
              <w:sdtContent>
                <w:r w:rsidRPr="00C9696D">
                  <w:rPr>
                    <w:rFonts w:cs="B Nazanin"/>
                    <w:b/>
                    <w:bCs/>
                    <w:color w:val="AD3825"/>
                    <w:sz w:val="32"/>
                    <w:szCs w:val="32"/>
                    <w:rtl/>
                  </w:rPr>
                  <w:t>ایمیل</w:t>
                </w:r>
              </w:sdtContent>
            </w:sdt>
          </w:p>
        </w:tc>
      </w:tr>
    </w:tbl>
    <w:sdt>
      <w:sdtPr>
        <w:rPr>
          <w:b/>
          <w:bCs/>
          <w:color w:val="AD3825"/>
          <w:sz w:val="40"/>
          <w:szCs w:val="40"/>
          <w:rtl/>
        </w:rPr>
        <w:id w:val="-1557622329"/>
        <w:lock w:val="sdtContentLocked"/>
        <w:placeholder>
          <w:docPart w:val="DefaultPlaceholder_-1854013440"/>
        </w:placeholder>
      </w:sdtPr>
      <w:sdtContent>
        <w:p w14:paraId="287E48DB" w14:textId="13F5A3AA" w:rsidR="00A0053E" w:rsidRDefault="00C9696D" w:rsidP="00A0053E">
          <w:pPr>
            <w:bidi/>
            <w:jc w:val="left"/>
            <w:rPr>
              <w:b/>
              <w:bCs/>
              <w:color w:val="AD3825"/>
              <w:sz w:val="40"/>
              <w:szCs w:val="40"/>
              <w:rtl/>
            </w:rPr>
          </w:pPr>
          <w:r w:rsidRPr="00C9696D">
            <w:rPr>
              <w:b/>
              <w:bCs/>
              <w:color w:val="AD3825"/>
              <w:sz w:val="40"/>
              <w:szCs w:val="40"/>
              <w:rtl/>
            </w:rPr>
            <w:drawing>
              <wp:anchor distT="0" distB="0" distL="114300" distR="114300" simplePos="0" relativeHeight="251660288" behindDoc="1" locked="0" layoutInCell="1" allowOverlap="1" wp14:anchorId="4FBCF3DA" wp14:editId="738E426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961216" cy="14478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61216" cy="1447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14010E02" w14:textId="508A3AA5" w:rsidR="00A0053E" w:rsidRDefault="00A0053E" w:rsidP="00A0053E">
      <w:pPr>
        <w:bidi/>
        <w:jc w:val="left"/>
        <w:rPr>
          <w:b/>
          <w:bCs/>
          <w:color w:val="AD3825"/>
          <w:sz w:val="40"/>
          <w:szCs w:val="40"/>
          <w:rtl/>
        </w:rPr>
      </w:pPr>
      <w:r w:rsidRPr="00E16AD4">
        <w:rPr>
          <w:b/>
          <w:bCs/>
          <w:color w:val="AD3825"/>
          <w:sz w:val="40"/>
          <w:szCs w:val="40"/>
          <w:rtl/>
        </w:rPr>
        <w:t xml:space="preserve"> </w:t>
      </w:r>
    </w:p>
    <w:p w14:paraId="53F3875D" w14:textId="4EC5580C" w:rsidR="00A0053E" w:rsidRPr="00A0053E" w:rsidRDefault="00A0053E" w:rsidP="00A0053E">
      <w:pPr>
        <w:bidi/>
        <w:jc w:val="left"/>
        <w:rPr>
          <w:b/>
          <w:bCs/>
          <w:color w:val="AD3825"/>
          <w:sz w:val="20"/>
          <w:szCs w:val="20"/>
          <w:rtl/>
        </w:rPr>
      </w:pPr>
    </w:p>
    <w:tbl>
      <w:tblPr>
        <w:tblStyle w:val="PlainTable2"/>
        <w:bidiVisual/>
        <w:tblW w:w="5000" w:type="pct"/>
        <w:tblLook w:val="04A0" w:firstRow="1" w:lastRow="0" w:firstColumn="1" w:lastColumn="0" w:noHBand="0" w:noVBand="1"/>
      </w:tblPr>
      <w:tblGrid>
        <w:gridCol w:w="9026"/>
      </w:tblGrid>
      <w:tr w:rsidR="008F777D" w14:paraId="75337DD3" w14:textId="77777777" w:rsidTr="00A005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bottom w:val="nil"/>
            </w:tcBorders>
          </w:tcPr>
          <w:p w14:paraId="452EDB4C" w14:textId="7C2FFD09" w:rsidR="008F777D" w:rsidRDefault="008F777D" w:rsidP="008F777D">
            <w:pPr>
              <w:bidi/>
              <w:jc w:val="left"/>
              <w:rPr>
                <w:b w:val="0"/>
                <w:bCs w:val="0"/>
                <w:color w:val="AD3825"/>
                <w:rtl/>
              </w:rPr>
            </w:pPr>
          </w:p>
          <w:p w14:paraId="591A38F8" w14:textId="77777777" w:rsidR="00A614DC" w:rsidRDefault="00A614DC" w:rsidP="00A614DC">
            <w:pPr>
              <w:bidi/>
              <w:jc w:val="left"/>
              <w:rPr>
                <w:b w:val="0"/>
                <w:bCs w:val="0"/>
                <w:color w:val="AD3825"/>
                <w:rtl/>
              </w:rPr>
            </w:pPr>
          </w:p>
          <w:p w14:paraId="33022D48" w14:textId="60B42E61" w:rsidR="00A614DC" w:rsidRDefault="00A614DC" w:rsidP="00A614DC">
            <w:pPr>
              <w:bidi/>
              <w:jc w:val="left"/>
              <w:rPr>
                <w:color w:val="AD3825"/>
                <w:rtl/>
              </w:rPr>
            </w:pPr>
          </w:p>
          <w:p w14:paraId="7B641896" w14:textId="77777777" w:rsidR="00A0053E" w:rsidRDefault="00A0053E" w:rsidP="00A0053E">
            <w:pPr>
              <w:bidi/>
              <w:jc w:val="left"/>
              <w:rPr>
                <w:b w:val="0"/>
                <w:bCs w:val="0"/>
                <w:color w:val="AD3825"/>
                <w:rtl/>
              </w:rPr>
            </w:pPr>
          </w:p>
          <w:p w14:paraId="2087CD79" w14:textId="282E1D1D" w:rsidR="00A0053E" w:rsidRDefault="00A0053E" w:rsidP="00A0053E">
            <w:pPr>
              <w:bidi/>
              <w:jc w:val="left"/>
              <w:rPr>
                <w:b w:val="0"/>
                <w:bCs w:val="0"/>
                <w:rtl/>
              </w:rPr>
            </w:pPr>
          </w:p>
          <w:p w14:paraId="0C1F97C9" w14:textId="330EC0FA" w:rsidR="00BB1281" w:rsidRDefault="00BB1281" w:rsidP="00BB1281">
            <w:pPr>
              <w:bidi/>
              <w:jc w:val="left"/>
              <w:rPr>
                <w:b w:val="0"/>
                <w:bCs w:val="0"/>
                <w:rtl/>
              </w:rPr>
            </w:pPr>
          </w:p>
          <w:p w14:paraId="580E112F" w14:textId="77777777" w:rsidR="00BB1281" w:rsidRDefault="00BB1281" w:rsidP="00BB1281">
            <w:pPr>
              <w:bidi/>
              <w:jc w:val="left"/>
              <w:rPr>
                <w:rtl/>
              </w:rPr>
            </w:pPr>
          </w:p>
          <w:p w14:paraId="13F33B38" w14:textId="3620B9E1" w:rsidR="00A0053E" w:rsidRPr="008F777D" w:rsidRDefault="00A0053E" w:rsidP="00A0053E">
            <w:pPr>
              <w:bidi/>
              <w:jc w:val="left"/>
              <w:rPr>
                <w:b w:val="0"/>
                <w:bCs w:val="0"/>
                <w:rtl/>
              </w:rPr>
            </w:pPr>
          </w:p>
        </w:tc>
      </w:tr>
      <w:tr w:rsidR="00A0053E" w14:paraId="1B7F3ED4" w14:textId="77777777" w:rsidTr="00A00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</w:tcBorders>
          </w:tcPr>
          <w:p w14:paraId="1DFD5A55" w14:textId="77777777" w:rsidR="00A0053E" w:rsidRDefault="00A0053E" w:rsidP="008F777D">
            <w:pPr>
              <w:bidi/>
              <w:jc w:val="left"/>
              <w:rPr>
                <w:b w:val="0"/>
                <w:bCs w:val="0"/>
                <w:color w:val="AD3825"/>
                <w:rtl/>
              </w:rPr>
            </w:pPr>
          </w:p>
        </w:tc>
      </w:tr>
      <w:tr w:rsidR="008F777D" w14:paraId="657ECF06" w14:textId="77777777" w:rsidTr="00AA7E1C">
        <w:trPr>
          <w:trHeight w:val="14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sdt>
            <w:sdtPr>
              <w:rPr>
                <w:color w:val="AD3825"/>
                <w:rtl/>
              </w:rPr>
              <w:id w:val="-2080585035"/>
              <w:lock w:val="sdtContentLocked"/>
              <w:picture/>
            </w:sdtPr>
            <w:sdtContent>
              <w:p w14:paraId="4CBF363C" w14:textId="11A6AB1A" w:rsidR="00AA7E1C" w:rsidRPr="00BB1281" w:rsidRDefault="00C9696D" w:rsidP="00BB1281">
                <w:pPr>
                  <w:bidi/>
                  <w:jc w:val="left"/>
                  <w:rPr>
                    <w:color w:val="AD3825"/>
                    <w:rtl/>
                  </w:rPr>
                </w:pPr>
                <w:r w:rsidRPr="00C9696D">
                  <w:rPr>
                    <w:color w:val="AD3825"/>
                    <w:rtl/>
                  </w:rPr>
                  <w:drawing>
                    <wp:inline distT="0" distB="0" distL="0" distR="0" wp14:anchorId="51E6AF7F" wp14:editId="7704EE19">
                      <wp:extent cx="5661172" cy="935793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666668" cy="93670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84AF695" w14:textId="5B830763" w:rsidR="008F777D" w:rsidRPr="00046D10" w:rsidRDefault="008F777D" w:rsidP="00AA7E1C">
            <w:pPr>
              <w:bidi/>
              <w:jc w:val="left"/>
              <w:rPr>
                <w:sz w:val="24"/>
                <w:szCs w:val="24"/>
                <w:rtl/>
              </w:rPr>
            </w:pPr>
            <w:r w:rsidRPr="00046D10">
              <w:rPr>
                <w:rFonts w:hint="cs"/>
                <w:b w:val="0"/>
                <w:bCs w:val="0"/>
                <w:sz w:val="24"/>
                <w:szCs w:val="24"/>
                <w:rtl/>
              </w:rPr>
              <w:t>اینجا بنویسید</w:t>
            </w:r>
            <w:r w:rsidR="00A614DC">
              <w:rPr>
                <w:rFonts w:hint="cs"/>
                <w:b w:val="0"/>
                <w:bCs w:val="0"/>
                <w:sz w:val="24"/>
                <w:szCs w:val="24"/>
                <w:rtl/>
              </w:rPr>
              <w:t>...</w:t>
            </w:r>
          </w:p>
          <w:p w14:paraId="22C1CA8C" w14:textId="77777777" w:rsidR="008F777D" w:rsidRDefault="008F777D" w:rsidP="008F777D">
            <w:pPr>
              <w:bidi/>
              <w:jc w:val="left"/>
              <w:rPr>
                <w:rtl/>
              </w:rPr>
            </w:pPr>
          </w:p>
          <w:p w14:paraId="08FD7EB6" w14:textId="480EAB62" w:rsidR="008F777D" w:rsidRDefault="008F777D" w:rsidP="008F777D">
            <w:pPr>
              <w:bidi/>
              <w:jc w:val="left"/>
              <w:rPr>
                <w:b w:val="0"/>
                <w:bCs w:val="0"/>
                <w:rtl/>
              </w:rPr>
            </w:pPr>
          </w:p>
          <w:p w14:paraId="75D1A24B" w14:textId="064C1355" w:rsidR="00046D10" w:rsidRDefault="00046D10" w:rsidP="00046D10">
            <w:pPr>
              <w:bidi/>
              <w:jc w:val="left"/>
              <w:rPr>
                <w:b w:val="0"/>
                <w:bCs w:val="0"/>
                <w:rtl/>
              </w:rPr>
            </w:pPr>
          </w:p>
          <w:p w14:paraId="2F8E4F90" w14:textId="018F1D2F" w:rsidR="00046D10" w:rsidRDefault="00046D10" w:rsidP="00046D10">
            <w:pPr>
              <w:bidi/>
              <w:jc w:val="left"/>
              <w:rPr>
                <w:b w:val="0"/>
                <w:bCs w:val="0"/>
                <w:rtl/>
              </w:rPr>
            </w:pPr>
          </w:p>
          <w:p w14:paraId="6A5F4DB1" w14:textId="6534734A" w:rsidR="00046D10" w:rsidRDefault="00046D10" w:rsidP="00046D10">
            <w:pPr>
              <w:bidi/>
              <w:jc w:val="left"/>
              <w:rPr>
                <w:b w:val="0"/>
                <w:bCs w:val="0"/>
                <w:rtl/>
              </w:rPr>
            </w:pPr>
          </w:p>
          <w:p w14:paraId="2837CA15" w14:textId="7F504631" w:rsidR="00046D10" w:rsidRDefault="00046D10" w:rsidP="00046D10">
            <w:pPr>
              <w:bidi/>
              <w:jc w:val="left"/>
              <w:rPr>
                <w:b w:val="0"/>
                <w:bCs w:val="0"/>
                <w:rtl/>
              </w:rPr>
            </w:pPr>
          </w:p>
          <w:p w14:paraId="45A1B957" w14:textId="68501C0A" w:rsidR="00046D10" w:rsidRDefault="00046D10" w:rsidP="00046D10">
            <w:pPr>
              <w:bidi/>
              <w:jc w:val="left"/>
              <w:rPr>
                <w:b w:val="0"/>
                <w:bCs w:val="0"/>
                <w:rtl/>
              </w:rPr>
            </w:pPr>
          </w:p>
          <w:p w14:paraId="3A70FBD9" w14:textId="77777777" w:rsidR="00A614DC" w:rsidRDefault="00A614DC" w:rsidP="00A614DC">
            <w:pPr>
              <w:bidi/>
              <w:jc w:val="left"/>
              <w:rPr>
                <w:rtl/>
              </w:rPr>
            </w:pPr>
          </w:p>
          <w:p w14:paraId="70CBFCC2" w14:textId="5735588B" w:rsidR="008F777D" w:rsidRDefault="008F777D" w:rsidP="008F777D">
            <w:pPr>
              <w:bidi/>
              <w:jc w:val="left"/>
              <w:rPr>
                <w:color w:val="AD3825"/>
                <w:rtl/>
              </w:rPr>
            </w:pPr>
          </w:p>
          <w:p w14:paraId="647D6D46" w14:textId="77777777" w:rsidR="008F777D" w:rsidRDefault="008F777D" w:rsidP="008F777D">
            <w:pPr>
              <w:bidi/>
              <w:jc w:val="left"/>
              <w:rPr>
                <w:rtl/>
              </w:rPr>
            </w:pPr>
          </w:p>
          <w:p w14:paraId="3FCDB1F1" w14:textId="77777777" w:rsidR="008F777D" w:rsidRDefault="008F777D" w:rsidP="008F777D">
            <w:pPr>
              <w:bidi/>
              <w:jc w:val="left"/>
              <w:rPr>
                <w:rtl/>
              </w:rPr>
            </w:pPr>
          </w:p>
          <w:p w14:paraId="425DD1C7" w14:textId="77777777" w:rsidR="008F777D" w:rsidRDefault="008F777D" w:rsidP="008F777D">
            <w:pPr>
              <w:bidi/>
              <w:jc w:val="left"/>
              <w:rPr>
                <w:rtl/>
              </w:rPr>
            </w:pPr>
          </w:p>
          <w:p w14:paraId="1D9A78D1" w14:textId="4A1036D1" w:rsidR="008F777D" w:rsidRDefault="008F777D" w:rsidP="008F777D">
            <w:pPr>
              <w:bidi/>
              <w:jc w:val="left"/>
              <w:rPr>
                <w:b w:val="0"/>
                <w:bCs w:val="0"/>
                <w:rtl/>
              </w:rPr>
            </w:pPr>
          </w:p>
          <w:p w14:paraId="22C1582A" w14:textId="77777777" w:rsidR="00A0053E" w:rsidRDefault="00A0053E" w:rsidP="00A0053E">
            <w:pPr>
              <w:bidi/>
              <w:jc w:val="left"/>
              <w:rPr>
                <w:rtl/>
              </w:rPr>
            </w:pPr>
          </w:p>
          <w:p w14:paraId="5880D2FF" w14:textId="77777777" w:rsidR="008F777D" w:rsidRDefault="008F777D" w:rsidP="008F777D">
            <w:pPr>
              <w:bidi/>
              <w:jc w:val="left"/>
              <w:rPr>
                <w:rtl/>
              </w:rPr>
            </w:pPr>
          </w:p>
          <w:p w14:paraId="154F2969" w14:textId="77777777" w:rsidR="008F777D" w:rsidRDefault="008F777D" w:rsidP="008F777D">
            <w:pPr>
              <w:bidi/>
              <w:jc w:val="left"/>
              <w:rPr>
                <w:rtl/>
              </w:rPr>
            </w:pPr>
          </w:p>
          <w:p w14:paraId="711CE0E5" w14:textId="77777777" w:rsidR="00046D10" w:rsidRDefault="00046D10" w:rsidP="00046D10">
            <w:pPr>
              <w:bidi/>
              <w:jc w:val="left"/>
              <w:rPr>
                <w:rtl/>
              </w:rPr>
            </w:pPr>
          </w:p>
          <w:p w14:paraId="536F077B" w14:textId="792A80FB" w:rsidR="00AA7E1C" w:rsidRPr="00AA7E1C" w:rsidRDefault="00AA7E1C" w:rsidP="00AA7E1C">
            <w:pPr>
              <w:bidi/>
              <w:jc w:val="left"/>
              <w:rPr>
                <w:b w:val="0"/>
                <w:bCs w:val="0"/>
                <w:rtl/>
              </w:rPr>
            </w:pPr>
          </w:p>
        </w:tc>
      </w:tr>
      <w:tr w:rsidR="00046D10" w14:paraId="4B5B0994" w14:textId="77777777" w:rsidTr="00A00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il"/>
            </w:tcBorders>
          </w:tcPr>
          <w:sdt>
            <w:sdtPr>
              <w:rPr>
                <w:color w:val="AD3825"/>
                <w:rtl/>
              </w:rPr>
              <w:id w:val="-2134083"/>
              <w:lock w:val="sdtContentLocked"/>
              <w:picture/>
            </w:sdtPr>
            <w:sdtContent>
              <w:p w14:paraId="38A45BCC" w14:textId="686B8592" w:rsidR="00046D10" w:rsidRDefault="00C9696D" w:rsidP="008F777D">
                <w:pPr>
                  <w:bidi/>
                  <w:jc w:val="left"/>
                  <w:rPr>
                    <w:color w:val="AD3825"/>
                    <w:rtl/>
                  </w:rPr>
                </w:pPr>
                <w:r w:rsidRPr="00C9696D">
                  <w:rPr>
                    <w:color w:val="AD3825"/>
                    <w:rtl/>
                  </w:rPr>
                  <w:drawing>
                    <wp:inline distT="0" distB="0" distL="0" distR="0" wp14:anchorId="690BBE4F" wp14:editId="67C12EE5">
                      <wp:extent cx="3586187" cy="359175"/>
                      <wp:effectExtent l="0" t="0" r="0" b="3175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68021" cy="36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57E6323" w14:textId="77777777" w:rsidR="00A614DC" w:rsidRDefault="00A614DC" w:rsidP="00A614DC">
            <w:pPr>
              <w:bidi/>
              <w:jc w:val="left"/>
              <w:rPr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-</w:t>
            </w:r>
          </w:p>
          <w:p w14:paraId="33B41D9E" w14:textId="77777777" w:rsidR="00A614DC" w:rsidRDefault="00A614DC" w:rsidP="00A614DC">
            <w:pPr>
              <w:bidi/>
              <w:jc w:val="left"/>
              <w:rPr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-</w:t>
            </w:r>
          </w:p>
          <w:p w14:paraId="02F8DF2A" w14:textId="77777777" w:rsidR="00A614DC" w:rsidRDefault="00A614DC" w:rsidP="00A614DC">
            <w:pPr>
              <w:bidi/>
              <w:jc w:val="left"/>
              <w:rPr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-</w:t>
            </w:r>
          </w:p>
          <w:p w14:paraId="767D7E79" w14:textId="77777777" w:rsidR="00A614DC" w:rsidRDefault="00A614DC" w:rsidP="00A614DC">
            <w:pPr>
              <w:bidi/>
              <w:jc w:val="left"/>
              <w:rPr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-</w:t>
            </w:r>
          </w:p>
          <w:p w14:paraId="249D8DF1" w14:textId="1528B1FD" w:rsidR="00A614DC" w:rsidRPr="00A614DC" w:rsidRDefault="00A614DC" w:rsidP="00A614DC">
            <w:pPr>
              <w:bidi/>
              <w:jc w:val="left"/>
              <w:rPr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-</w:t>
            </w:r>
          </w:p>
        </w:tc>
      </w:tr>
    </w:tbl>
    <w:p w14:paraId="40299A8A" w14:textId="60E59DF9" w:rsidR="00DD6E09" w:rsidRDefault="00DD6E09" w:rsidP="00DD6E09">
      <w:pPr>
        <w:bidi/>
        <w:jc w:val="left"/>
        <w:rPr>
          <w:b/>
          <w:bCs/>
          <w:color w:val="AD3825"/>
          <w:sz w:val="16"/>
          <w:szCs w:val="16"/>
          <w:rtl/>
        </w:rPr>
      </w:pPr>
    </w:p>
    <w:p w14:paraId="63EA42F4" w14:textId="2D178141" w:rsidR="00C9696D" w:rsidRDefault="00C9696D" w:rsidP="00C9696D">
      <w:pPr>
        <w:bidi/>
        <w:jc w:val="left"/>
        <w:rPr>
          <w:b/>
          <w:bCs/>
          <w:color w:val="AD3825"/>
          <w:sz w:val="16"/>
          <w:szCs w:val="16"/>
          <w:rtl/>
        </w:rPr>
      </w:pPr>
    </w:p>
    <w:p w14:paraId="79C662B1" w14:textId="4AC51676" w:rsidR="00C9696D" w:rsidRDefault="00C9696D" w:rsidP="00C9696D">
      <w:pPr>
        <w:bidi/>
        <w:jc w:val="left"/>
        <w:rPr>
          <w:b/>
          <w:bCs/>
          <w:color w:val="AD3825"/>
          <w:sz w:val="16"/>
          <w:szCs w:val="16"/>
          <w:rtl/>
        </w:rPr>
      </w:pPr>
    </w:p>
    <w:p w14:paraId="05FB97F2" w14:textId="2000C1AF" w:rsidR="00C9696D" w:rsidRDefault="00C9696D" w:rsidP="00C9696D">
      <w:pPr>
        <w:bidi/>
        <w:jc w:val="left"/>
        <w:rPr>
          <w:b/>
          <w:bCs/>
          <w:color w:val="AD3825"/>
          <w:sz w:val="16"/>
          <w:szCs w:val="16"/>
          <w:rtl/>
        </w:rPr>
      </w:pPr>
    </w:p>
    <w:p w14:paraId="581314D7" w14:textId="6F1353C5" w:rsidR="00C9696D" w:rsidRDefault="00C9696D" w:rsidP="00C9696D">
      <w:pPr>
        <w:bidi/>
        <w:jc w:val="left"/>
        <w:rPr>
          <w:b/>
          <w:bCs/>
          <w:color w:val="AD3825"/>
          <w:sz w:val="16"/>
          <w:szCs w:val="16"/>
          <w:rtl/>
        </w:rPr>
      </w:pPr>
    </w:p>
    <w:p w14:paraId="53819A56" w14:textId="2E0AB321" w:rsidR="00C9696D" w:rsidRDefault="00C9696D" w:rsidP="00C9696D">
      <w:pPr>
        <w:bidi/>
        <w:jc w:val="left"/>
        <w:rPr>
          <w:b/>
          <w:bCs/>
          <w:color w:val="AD3825"/>
          <w:sz w:val="16"/>
          <w:szCs w:val="16"/>
          <w:rtl/>
        </w:rPr>
      </w:pPr>
    </w:p>
    <w:p w14:paraId="6B86C351" w14:textId="2BFFDB76" w:rsidR="00C9696D" w:rsidRDefault="00C9696D" w:rsidP="00C9696D">
      <w:pPr>
        <w:bidi/>
        <w:jc w:val="left"/>
        <w:rPr>
          <w:b/>
          <w:bCs/>
          <w:color w:val="AD3825"/>
          <w:sz w:val="16"/>
          <w:szCs w:val="16"/>
          <w:rtl/>
        </w:rPr>
      </w:pPr>
    </w:p>
    <w:p w14:paraId="1192FA0A" w14:textId="4E8EFFA3" w:rsidR="00C9696D" w:rsidRDefault="00C9696D" w:rsidP="00C9696D">
      <w:pPr>
        <w:bidi/>
        <w:jc w:val="left"/>
        <w:rPr>
          <w:b/>
          <w:bCs/>
          <w:color w:val="AD3825"/>
          <w:sz w:val="16"/>
          <w:szCs w:val="16"/>
          <w:rtl/>
        </w:rPr>
      </w:pPr>
    </w:p>
    <w:p w14:paraId="30475659" w14:textId="77777777" w:rsidR="00C9696D" w:rsidRPr="00DD6E09" w:rsidRDefault="00C9696D" w:rsidP="00C9696D">
      <w:pPr>
        <w:bidi/>
        <w:jc w:val="left"/>
        <w:rPr>
          <w:b/>
          <w:bCs/>
          <w:color w:val="AD3825"/>
          <w:sz w:val="16"/>
          <w:szCs w:val="16"/>
          <w:rtl/>
        </w:rPr>
      </w:pPr>
    </w:p>
    <w:sdt>
      <w:sdtPr>
        <w:rPr>
          <w:b/>
          <w:bCs/>
          <w:color w:val="AD3825"/>
          <w:sz w:val="12"/>
          <w:szCs w:val="12"/>
          <w:rtl/>
        </w:rPr>
        <w:id w:val="562918677"/>
        <w:lock w:val="sdtContentLocked"/>
        <w:picture/>
      </w:sdtPr>
      <w:sdtContent>
        <w:p w14:paraId="424A276D" w14:textId="6A927CB4" w:rsidR="00DD6E09" w:rsidRPr="00C9696D" w:rsidRDefault="00C9696D" w:rsidP="00C9696D">
          <w:pPr>
            <w:bidi/>
            <w:jc w:val="left"/>
            <w:rPr>
              <w:b/>
              <w:bCs/>
              <w:color w:val="AD3825"/>
              <w:sz w:val="12"/>
              <w:szCs w:val="12"/>
            </w:rPr>
          </w:pPr>
          <w:r w:rsidRPr="00C9696D">
            <w:rPr>
              <w:b/>
              <w:bCs/>
              <w:color w:val="AD3825"/>
              <w:sz w:val="12"/>
              <w:szCs w:val="12"/>
              <w:rtl/>
            </w:rPr>
            <w:drawing>
              <wp:inline distT="0" distB="0" distL="0" distR="0" wp14:anchorId="2C2A0EBE" wp14:editId="0FC05766">
                <wp:extent cx="5731510" cy="2981325"/>
                <wp:effectExtent l="0" t="0" r="2540" b="952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2981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sectPr w:rsidR="00DD6E09" w:rsidRPr="00C9696D" w:rsidSect="00A614DC">
      <w:pgSz w:w="11906" w:h="16838" w:code="9"/>
      <w:pgMar w:top="1440" w:right="1440" w:bottom="1440" w:left="1440" w:header="720" w:footer="720" w:gutter="0"/>
      <w:pgBorders w:offsetFrom="page">
        <w:top w:val="single" w:sz="18" w:space="24" w:color="AD3825"/>
        <w:left w:val="single" w:sz="18" w:space="24" w:color="AD3825"/>
        <w:bottom w:val="single" w:sz="18" w:space="24" w:color="AD3825"/>
        <w:right w:val="single" w:sz="18" w:space="24" w:color="AD3825"/>
      </w:pgBorders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amoon_OLd">
    <w:charset w:val="00"/>
    <w:family w:val="auto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BA0BFB"/>
    <w:multiLevelType w:val="hybridMultilevel"/>
    <w:tmpl w:val="63262210"/>
    <w:lvl w:ilvl="0" w:tplc="E1AAB252">
      <w:start w:val="1"/>
      <w:numFmt w:val="bullet"/>
      <w:lvlText w:val=""/>
      <w:lvlJc w:val="left"/>
      <w:pPr>
        <w:ind w:left="720" w:hanging="360"/>
      </w:pPr>
      <w:rPr>
        <w:rFonts w:ascii="Symbol" w:eastAsia="Damoon_OLd" w:hAnsi="Symbol" w:cs="Damoon_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AD4"/>
    <w:rsid w:val="0004651A"/>
    <w:rsid w:val="00046D10"/>
    <w:rsid w:val="000B1AA5"/>
    <w:rsid w:val="00143A01"/>
    <w:rsid w:val="001D754D"/>
    <w:rsid w:val="004E335D"/>
    <w:rsid w:val="008F777D"/>
    <w:rsid w:val="009D47C8"/>
    <w:rsid w:val="00A0053E"/>
    <w:rsid w:val="00A614DC"/>
    <w:rsid w:val="00AA7E1C"/>
    <w:rsid w:val="00BB1281"/>
    <w:rsid w:val="00C9696D"/>
    <w:rsid w:val="00DD21E7"/>
    <w:rsid w:val="00DD6E09"/>
    <w:rsid w:val="00E045FC"/>
    <w:rsid w:val="00E16AD4"/>
    <w:rsid w:val="00EC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DA84B"/>
  <w15:chartTrackingRefBased/>
  <w15:docId w15:val="{36DE93DB-DA4F-41DE-A8C4-8FEDE554F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 Nazani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AD4"/>
    <w:pPr>
      <w:jc w:val="right"/>
    </w:pPr>
    <w:rPr>
      <w:rFonts w:ascii="Damoon_OLd" w:eastAsia="Damoon_OLd" w:hAnsi="Damoon_OLd" w:cs="Damoon_OLd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2">
    <w:name w:val="Plain Table 2"/>
    <w:basedOn w:val="TableNormal"/>
    <w:uiPriority w:val="42"/>
    <w:rsid w:val="00E16AD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8F7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777D"/>
    <w:rPr>
      <w:color w:val="808080"/>
    </w:rPr>
  </w:style>
  <w:style w:type="paragraph" w:styleId="ListParagraph">
    <w:name w:val="List Paragraph"/>
    <w:basedOn w:val="Normal"/>
    <w:uiPriority w:val="34"/>
    <w:qFormat/>
    <w:rsid w:val="00DD6E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6E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AE7C2-D346-4C13-B1C7-26EA748797B5}"/>
      </w:docPartPr>
      <w:docPartBody>
        <w:p w:rsidR="00542054" w:rsidRDefault="0089296D">
          <w:r w:rsidRPr="00BF49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E4121C23894A0685B8A92546DB8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C8DF5-533D-46FF-B858-D90E4CB71786}"/>
      </w:docPartPr>
      <w:docPartBody>
        <w:p w:rsidR="00000000" w:rsidRDefault="00EE2C96" w:rsidP="00EE2C96">
          <w:pPr>
            <w:pStyle w:val="B4E4121C23894A0685B8A92546DB82DC"/>
          </w:pPr>
          <w:r w:rsidRPr="00BF49E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amoon_OLd">
    <w:charset w:val="00"/>
    <w:family w:val="auto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96D"/>
    <w:rsid w:val="00506DE4"/>
    <w:rsid w:val="00542054"/>
    <w:rsid w:val="005614C6"/>
    <w:rsid w:val="00613475"/>
    <w:rsid w:val="0089296D"/>
    <w:rsid w:val="00AC46B7"/>
    <w:rsid w:val="00EE2C96"/>
    <w:rsid w:val="00FB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2C96"/>
    <w:rPr>
      <w:color w:val="808080"/>
    </w:rPr>
  </w:style>
  <w:style w:type="paragraph" w:customStyle="1" w:styleId="5E20DA748F314F0989AFAB0BEB0D9FE7">
    <w:name w:val="5E20DA748F314F0989AFAB0BEB0D9FE7"/>
    <w:rsid w:val="00542054"/>
  </w:style>
  <w:style w:type="paragraph" w:customStyle="1" w:styleId="B4E4121C23894A0685B8A92546DB82DC">
    <w:name w:val="B4E4121C23894A0685B8A92546DB82DC"/>
    <w:rsid w:val="00EE2C96"/>
  </w:style>
  <w:style w:type="paragraph" w:customStyle="1" w:styleId="23F33CF11FF042D3BC55A401ECE9263D">
    <w:name w:val="23F33CF11FF042D3BC55A401ECE9263D"/>
    <w:rsid w:val="0089296D"/>
  </w:style>
  <w:style w:type="paragraph" w:customStyle="1" w:styleId="F45AFB09ACBE47508FB6DE4431D2C4B6">
    <w:name w:val="F45AFB09ACBE47508FB6DE4431D2C4B6"/>
    <w:rsid w:val="008929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9D5BF-9FED-448A-A2BD-03958CF8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an sadrzadeh</dc:creator>
  <cp:keywords/>
  <dc:description/>
  <cp:lastModifiedBy>shayan sadrzadeh</cp:lastModifiedBy>
  <cp:revision>2</cp:revision>
  <dcterms:created xsi:type="dcterms:W3CDTF">2025-10-04T13:48:00Z</dcterms:created>
  <dcterms:modified xsi:type="dcterms:W3CDTF">2025-10-04T13:48:00Z</dcterms:modified>
</cp:coreProperties>
</file>